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C5" w:rsidRDefault="003147C5" w:rsidP="008548F6">
      <w:pPr>
        <w:tabs>
          <w:tab w:val="left" w:pos="4965"/>
        </w:tabs>
      </w:pPr>
      <w:bookmarkStart w:id="0" w:name="_GoBack"/>
      <w:bookmarkEnd w:id="0"/>
    </w:p>
    <w:p w:rsidR="003147C5" w:rsidRDefault="003147C5" w:rsidP="003147C5">
      <w:pPr>
        <w:pStyle w:val="Ttulo1"/>
        <w:spacing w:before="209"/>
        <w:ind w:left="0" w:right="-7"/>
        <w:jc w:val="center"/>
      </w:pPr>
      <w:r>
        <w:t>ANEXO C - TERMO DE COMPROMISSO E RESPONSABILIDADE</w:t>
      </w:r>
    </w:p>
    <w:p w:rsidR="003147C5" w:rsidRDefault="003147C5" w:rsidP="003147C5"/>
    <w:p w:rsidR="003147C5" w:rsidRDefault="003147C5" w:rsidP="003147C5"/>
    <w:p w:rsidR="003147C5" w:rsidRDefault="003147C5" w:rsidP="003147C5"/>
    <w:p w:rsidR="003147C5" w:rsidRDefault="003147C5" w:rsidP="003147C5"/>
    <w:p w:rsidR="003147C5" w:rsidRDefault="003147C5" w:rsidP="0026542D">
      <w:pPr>
        <w:widowControl/>
        <w:autoSpaceDE w:val="0"/>
        <w:autoSpaceDN w:val="0"/>
        <w:adjustRightInd w:val="0"/>
        <w:jc w:val="both"/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Pelo presente termo de compromisso e responsabilidade, eu, </w:t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 xml:space="preserve"> </w:t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  <w:t xml:space="preserve">______________________,  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SIAPE Nº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>_______</w:t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  <w:t xml:space="preserve">, 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cargo/função ______________________, portador (a) do documento de identidade nº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 xml:space="preserve"> </w:t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,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  <w:t>expedido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  <w:t>pelo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  <w:t xml:space="preserve">(a) </w:t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 xml:space="preserve"> </w:t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, CPF nº</w:t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u w:val="single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, em sendo selecionado para compor o quadro de professor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permanente 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do Programa de Pós-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G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raduação em Ensino Tecnológico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(PPGET), d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o Instituto Federal de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Educação,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  <w:t>Ciência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e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Tecnologia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do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A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mazonas. 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  <w:t>Amazonas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(IFAM), 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comprometo-me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a 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p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ermanecer n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o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Programa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por um período mínimo de quatro (04) anos, com disponibilidade para cumprir as atribuições relativas à função como: docência, orientação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Co</w:t>
      </w:r>
      <w:proofErr w:type="spellEnd"/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-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orientação, participação em bancas, seminários, reuniões de professores e colegiado, atuação em processos seletivos, comissões e gestão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e  colaboração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em revista institucional. Igualmente firmo compromisso com a produção intelectual do curso, bem como contribuir com as demais atividades a ele pertinentes, dentre elas, o respeito ao calendário acadêmico, observando-se os prazos destinados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  <w:t>à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  <w:t>entrega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ab/>
        <w:t>de documentação relativa à docência, como o diário escolar, o registro oficial de conteúdo e notas, atualização das ementas de disciplinas propostas, revisão do projeto de pesquisa, além da manutenção atualizada do Currículo Lattes</w:t>
      </w:r>
      <w:r w:rsidR="0026542D"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>,</w:t>
      </w:r>
      <w:r>
        <w:rPr>
          <w:rFonts w:ascii="AppleSystemUIFont" w:eastAsiaTheme="minorHAnsi" w:hAnsi="AppleSystemUIFont" w:cs="AppleSystemUIFont"/>
          <w:sz w:val="26"/>
          <w:szCs w:val="26"/>
          <w:lang w:val="pt-BR" w:eastAsia="en-US"/>
        </w:rPr>
        <w:t xml:space="preserve"> conforme solicitam os órgãos avaliadores do curso.</w:t>
      </w:r>
    </w:p>
    <w:p w:rsidR="0026542D" w:rsidRDefault="0026542D" w:rsidP="0026542D">
      <w:pPr>
        <w:widowControl/>
        <w:autoSpaceDE w:val="0"/>
        <w:autoSpaceDN w:val="0"/>
        <w:adjustRightInd w:val="0"/>
        <w:jc w:val="both"/>
      </w:pPr>
    </w:p>
    <w:p w:rsidR="0026542D" w:rsidRDefault="0026542D" w:rsidP="0026542D">
      <w:pPr>
        <w:widowControl/>
        <w:autoSpaceDE w:val="0"/>
        <w:autoSpaceDN w:val="0"/>
        <w:adjustRightInd w:val="0"/>
        <w:jc w:val="both"/>
      </w:pPr>
    </w:p>
    <w:p w:rsidR="0026542D" w:rsidRDefault="0026542D" w:rsidP="0026542D">
      <w:pPr>
        <w:widowControl/>
        <w:autoSpaceDE w:val="0"/>
        <w:autoSpaceDN w:val="0"/>
        <w:adjustRightInd w:val="0"/>
        <w:jc w:val="both"/>
      </w:pPr>
    </w:p>
    <w:p w:rsidR="0026542D" w:rsidRDefault="0026542D" w:rsidP="0026542D">
      <w:pPr>
        <w:widowControl/>
        <w:autoSpaceDE w:val="0"/>
        <w:autoSpaceDN w:val="0"/>
        <w:adjustRightInd w:val="0"/>
        <w:jc w:val="both"/>
      </w:pPr>
    </w:p>
    <w:p w:rsidR="0026542D" w:rsidRDefault="0026542D" w:rsidP="0026542D">
      <w:pPr>
        <w:widowControl/>
        <w:autoSpaceDE w:val="0"/>
        <w:autoSpaceDN w:val="0"/>
        <w:adjustRightInd w:val="0"/>
        <w:jc w:val="right"/>
      </w:pPr>
      <w:r>
        <w:t xml:space="preserve">Manaus, ______ de _______ </w:t>
      </w:r>
      <w:proofErr w:type="spellStart"/>
      <w:r>
        <w:t>de</w:t>
      </w:r>
      <w:proofErr w:type="spellEnd"/>
      <w:r>
        <w:t xml:space="preserve"> _______________.</w:t>
      </w:r>
    </w:p>
    <w:p w:rsidR="0026542D" w:rsidRDefault="0026542D" w:rsidP="0026542D">
      <w:pPr>
        <w:widowControl/>
        <w:autoSpaceDE w:val="0"/>
        <w:autoSpaceDN w:val="0"/>
        <w:adjustRightInd w:val="0"/>
        <w:jc w:val="right"/>
      </w:pPr>
    </w:p>
    <w:p w:rsidR="0026542D" w:rsidRDefault="0026542D" w:rsidP="0026542D">
      <w:pPr>
        <w:widowControl/>
        <w:autoSpaceDE w:val="0"/>
        <w:autoSpaceDN w:val="0"/>
        <w:adjustRightInd w:val="0"/>
        <w:jc w:val="right"/>
      </w:pPr>
    </w:p>
    <w:p w:rsidR="0026542D" w:rsidRDefault="0026542D" w:rsidP="0026542D">
      <w:pPr>
        <w:widowControl/>
        <w:autoSpaceDE w:val="0"/>
        <w:autoSpaceDN w:val="0"/>
        <w:adjustRightInd w:val="0"/>
        <w:jc w:val="right"/>
      </w:pPr>
    </w:p>
    <w:p w:rsidR="0026542D" w:rsidRDefault="0026542D" w:rsidP="0026542D">
      <w:pPr>
        <w:widowControl/>
        <w:autoSpaceDE w:val="0"/>
        <w:autoSpaceDN w:val="0"/>
        <w:adjustRightInd w:val="0"/>
        <w:jc w:val="right"/>
      </w:pPr>
    </w:p>
    <w:p w:rsidR="0026542D" w:rsidRDefault="0026542D" w:rsidP="0026542D">
      <w:pPr>
        <w:widowControl/>
        <w:autoSpaceDE w:val="0"/>
        <w:autoSpaceDN w:val="0"/>
        <w:adjustRightInd w:val="0"/>
        <w:jc w:val="center"/>
      </w:pPr>
      <w:r>
        <w:t>____________________________________</w:t>
      </w:r>
    </w:p>
    <w:p w:rsidR="0026542D" w:rsidRDefault="0026542D" w:rsidP="0026542D">
      <w:pPr>
        <w:widowControl/>
        <w:autoSpaceDE w:val="0"/>
        <w:autoSpaceDN w:val="0"/>
        <w:adjustRightInd w:val="0"/>
        <w:jc w:val="center"/>
      </w:pPr>
      <w:r>
        <w:t>Assinatura do(a) candidato(a)</w:t>
      </w: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5F3C1D" w:rsidRDefault="005F3C1D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p w:rsidR="00B83008" w:rsidRDefault="00B83008" w:rsidP="0026542D">
      <w:pPr>
        <w:widowControl/>
        <w:autoSpaceDE w:val="0"/>
        <w:autoSpaceDN w:val="0"/>
        <w:adjustRightInd w:val="0"/>
        <w:jc w:val="center"/>
      </w:pPr>
    </w:p>
    <w:sectPr w:rsidR="00B83008" w:rsidSect="00F03215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281" w:rsidRDefault="000C2281" w:rsidP="007B3ACC">
      <w:r>
        <w:separator/>
      </w:r>
    </w:p>
  </w:endnote>
  <w:endnote w:type="continuationSeparator" w:id="0">
    <w:p w:rsidR="000C2281" w:rsidRDefault="000C2281" w:rsidP="007B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46985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B3ACC" w:rsidRDefault="007B3ACC" w:rsidP="006C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B3ACC" w:rsidRDefault="007B3ACC" w:rsidP="007B3A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CC" w:rsidRDefault="007B3ACC" w:rsidP="006C08A8">
    <w:pPr>
      <w:pStyle w:val="Rodap"/>
      <w:framePr w:wrap="none" w:vAnchor="text" w:hAnchor="margin" w:xAlign="right" w:y="1"/>
      <w:rPr>
        <w:rStyle w:val="Nmerodepgina"/>
      </w:rPr>
    </w:pPr>
  </w:p>
  <w:p w:rsidR="007B3ACC" w:rsidRDefault="007B3ACC" w:rsidP="007B3A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281" w:rsidRDefault="000C2281" w:rsidP="007B3ACC">
      <w:r>
        <w:separator/>
      </w:r>
    </w:p>
  </w:footnote>
  <w:footnote w:type="continuationSeparator" w:id="0">
    <w:p w:rsidR="000C2281" w:rsidRDefault="000C2281" w:rsidP="007B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CC" w:rsidRDefault="007B3ACC">
    <w:pPr>
      <w:pStyle w:val="Cabealho"/>
    </w:pPr>
    <w:r w:rsidRPr="007B3ACC">
      <w:rPr>
        <w:noProof/>
      </w:rPr>
      <w:drawing>
        <wp:anchor distT="0" distB="0" distL="0" distR="0" simplePos="0" relativeHeight="251660288" behindDoc="1" locked="0" layoutInCell="1" allowOverlap="1" wp14:anchorId="44ECE9FF" wp14:editId="4FD9A85D">
          <wp:simplePos x="0" y="0"/>
          <wp:positionH relativeFrom="page">
            <wp:posOffset>5243332</wp:posOffset>
          </wp:positionH>
          <wp:positionV relativeFrom="page">
            <wp:posOffset>295153</wp:posOffset>
          </wp:positionV>
          <wp:extent cx="983848" cy="503499"/>
          <wp:effectExtent l="0" t="0" r="0" b="5080"/>
          <wp:wrapNone/>
          <wp:docPr id="28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04" cy="50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49D9131" wp14:editId="7BD7B61A">
              <wp:simplePos x="0" y="0"/>
              <wp:positionH relativeFrom="page">
                <wp:posOffset>1770927</wp:posOffset>
              </wp:positionH>
              <wp:positionV relativeFrom="page">
                <wp:posOffset>295154</wp:posOffset>
              </wp:positionV>
              <wp:extent cx="3640238" cy="606425"/>
              <wp:effectExtent l="0" t="0" r="5080" b="3175"/>
              <wp:wrapNone/>
              <wp:docPr id="64" name="Retângul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0238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B3ACC" w:rsidRDefault="007B3ACC" w:rsidP="007B3ACC">
                          <w:pPr>
                            <w:spacing w:before="13" w:line="243" w:lineRule="auto"/>
                            <w:ind w:left="20" w:right="17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INSTITUTO FEDERAL DE EDUCAÇÃO, CIÊNCIA E TECNOLOGIA DO AMAZONAS PRÓ-REITORIA DE PESQUISA, PÓS-GRADUAÇÃO E INOVAÇÃO</w:t>
                          </w:r>
                        </w:p>
                        <w:p w:rsidR="007B3ACC" w:rsidRDefault="007B3ACC" w:rsidP="007B3ACC">
                          <w:pPr>
                            <w:spacing w:line="182" w:lineRule="auto"/>
                            <w:ind w:left="20" w:right="12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CAMPUS MANAUS CENTRO</w:t>
                          </w:r>
                        </w:p>
                        <w:p w:rsidR="007B3ACC" w:rsidRDefault="007B3ACC" w:rsidP="007B3ACC">
                          <w:pPr>
                            <w:spacing w:before="3"/>
                            <w:ind w:left="20" w:right="605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PROGRAMA DE PÓS-GRADUAÇÃO EM ENSINO TECNOLÓGIC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D9131" id="Retângulo 64" o:spid="_x0000_s1051" style="position:absolute;margin-left:139.45pt;margin-top:23.25pt;width:286.65pt;height:47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" filled="f" stroked="f">
              <v:textbox inset="0,0,0,0">
                <w:txbxContent>
                  <w:p w:rsidR="007B3ACC" w:rsidRDefault="007B3ACC" w:rsidP="007B3ACC">
                    <w:pPr>
                      <w:spacing w:before="13" w:line="243" w:lineRule="auto"/>
                      <w:ind w:left="20" w:right="17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INSTITUTO FEDERAL DE EDUCAÇÃO, CIÊNCIA E TECNOLOGIA DO AMAZONAS PRÓ-REITORIA DE PESQUISA, PÓS-GRADUAÇÃO E INOVAÇÃO</w:t>
                    </w:r>
                  </w:p>
                  <w:p w:rsidR="007B3ACC" w:rsidRDefault="007B3ACC" w:rsidP="007B3ACC">
                    <w:pPr>
                      <w:spacing w:line="182" w:lineRule="auto"/>
                      <w:ind w:left="20" w:right="12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CAMPUS MANAUS CENTRO</w:t>
                    </w:r>
                  </w:p>
                  <w:p w:rsidR="007B3ACC" w:rsidRDefault="007B3ACC" w:rsidP="007B3ACC">
                    <w:pPr>
                      <w:spacing w:before="3"/>
                      <w:ind w:left="20" w:right="605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PROGRAMA DE PÓS-GRADUAÇÃO EM ENSINO TECNOLÓGIC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B3ACC">
      <w:rPr>
        <w:noProof/>
      </w:rPr>
      <w:drawing>
        <wp:anchor distT="0" distB="0" distL="0" distR="0" simplePos="0" relativeHeight="251659264" behindDoc="1" locked="0" layoutInCell="1" allowOverlap="1" wp14:anchorId="2E6D7F0B" wp14:editId="39AF90C7">
          <wp:simplePos x="0" y="0"/>
          <wp:positionH relativeFrom="page">
            <wp:posOffset>943337</wp:posOffset>
          </wp:positionH>
          <wp:positionV relativeFrom="page">
            <wp:posOffset>295154</wp:posOffset>
          </wp:positionV>
          <wp:extent cx="775504" cy="606425"/>
          <wp:effectExtent l="0" t="0" r="0" b="3175"/>
          <wp:wrapNone/>
          <wp:docPr id="29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20" cy="61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47B"/>
    <w:multiLevelType w:val="multilevel"/>
    <w:tmpl w:val="B2608620"/>
    <w:lvl w:ilvl="0">
      <w:start w:val="1"/>
      <w:numFmt w:val="decimal"/>
      <w:lvlText w:val="%1"/>
      <w:lvlJc w:val="left"/>
      <w:pPr>
        <w:ind w:left="977" w:hanging="201"/>
      </w:pPr>
      <w:rPr>
        <w:b/>
        <w:bCs/>
      </w:rPr>
    </w:lvl>
    <w:lvl w:ilvl="1">
      <w:start w:val="1"/>
      <w:numFmt w:val="decimal"/>
      <w:lvlText w:val="%1.%2"/>
      <w:lvlJc w:val="left"/>
      <w:pPr>
        <w:ind w:left="1345" w:hanging="569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345" w:hanging="624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340" w:hanging="624"/>
      </w:pPr>
    </w:lvl>
    <w:lvl w:ilvl="4">
      <w:numFmt w:val="bullet"/>
      <w:lvlText w:val="•"/>
      <w:lvlJc w:val="left"/>
      <w:pPr>
        <w:ind w:left="2743" w:hanging="624"/>
      </w:pPr>
    </w:lvl>
    <w:lvl w:ilvl="5">
      <w:numFmt w:val="bullet"/>
      <w:lvlText w:val="•"/>
      <w:lvlJc w:val="left"/>
      <w:pPr>
        <w:ind w:left="4147" w:hanging="624"/>
      </w:pPr>
    </w:lvl>
    <w:lvl w:ilvl="6">
      <w:numFmt w:val="bullet"/>
      <w:lvlText w:val="•"/>
      <w:lvlJc w:val="left"/>
      <w:pPr>
        <w:ind w:left="5551" w:hanging="624"/>
      </w:pPr>
    </w:lvl>
    <w:lvl w:ilvl="7">
      <w:numFmt w:val="bullet"/>
      <w:lvlText w:val="•"/>
      <w:lvlJc w:val="left"/>
      <w:pPr>
        <w:ind w:left="6955" w:hanging="624"/>
      </w:pPr>
    </w:lvl>
    <w:lvl w:ilvl="8">
      <w:numFmt w:val="bullet"/>
      <w:lvlText w:val="•"/>
      <w:lvlJc w:val="left"/>
      <w:pPr>
        <w:ind w:left="8358" w:hanging="624"/>
      </w:pPr>
    </w:lvl>
  </w:abstractNum>
  <w:abstractNum w:abstractNumId="1" w15:restartNumberingAfterBreak="0">
    <w:nsid w:val="01F70920"/>
    <w:multiLevelType w:val="multilevel"/>
    <w:tmpl w:val="9592787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83E18"/>
    <w:multiLevelType w:val="multilevel"/>
    <w:tmpl w:val="C21E9FEA"/>
    <w:lvl w:ilvl="0">
      <w:start w:val="1"/>
      <w:numFmt w:val="upperRoman"/>
      <w:lvlText w:val="%1."/>
      <w:lvlJc w:val="left"/>
      <w:pPr>
        <w:ind w:left="1345" w:hanging="70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322" w:hanging="701"/>
      </w:pPr>
    </w:lvl>
    <w:lvl w:ilvl="2">
      <w:numFmt w:val="bullet"/>
      <w:lvlText w:val="•"/>
      <w:lvlJc w:val="left"/>
      <w:pPr>
        <w:ind w:left="3305" w:hanging="701"/>
      </w:pPr>
    </w:lvl>
    <w:lvl w:ilvl="3">
      <w:numFmt w:val="bullet"/>
      <w:lvlText w:val="•"/>
      <w:lvlJc w:val="left"/>
      <w:pPr>
        <w:ind w:left="4287" w:hanging="701"/>
      </w:pPr>
    </w:lvl>
    <w:lvl w:ilvl="4">
      <w:numFmt w:val="bullet"/>
      <w:lvlText w:val="•"/>
      <w:lvlJc w:val="left"/>
      <w:pPr>
        <w:ind w:left="5270" w:hanging="701"/>
      </w:pPr>
    </w:lvl>
    <w:lvl w:ilvl="5">
      <w:numFmt w:val="bullet"/>
      <w:lvlText w:val="•"/>
      <w:lvlJc w:val="left"/>
      <w:pPr>
        <w:ind w:left="6253" w:hanging="701"/>
      </w:pPr>
    </w:lvl>
    <w:lvl w:ilvl="6">
      <w:numFmt w:val="bullet"/>
      <w:lvlText w:val="•"/>
      <w:lvlJc w:val="left"/>
      <w:pPr>
        <w:ind w:left="7235" w:hanging="701"/>
      </w:pPr>
    </w:lvl>
    <w:lvl w:ilvl="7">
      <w:numFmt w:val="bullet"/>
      <w:lvlText w:val="•"/>
      <w:lvlJc w:val="left"/>
      <w:pPr>
        <w:ind w:left="8218" w:hanging="701"/>
      </w:pPr>
    </w:lvl>
    <w:lvl w:ilvl="8">
      <w:numFmt w:val="bullet"/>
      <w:lvlText w:val="•"/>
      <w:lvlJc w:val="left"/>
      <w:pPr>
        <w:ind w:left="9201" w:hanging="701"/>
      </w:pPr>
    </w:lvl>
  </w:abstractNum>
  <w:abstractNum w:abstractNumId="3" w15:restartNumberingAfterBreak="0">
    <w:nsid w:val="2BDE18D5"/>
    <w:multiLevelType w:val="multilevel"/>
    <w:tmpl w:val="B2608620"/>
    <w:lvl w:ilvl="0">
      <w:start w:val="1"/>
      <w:numFmt w:val="decimal"/>
      <w:lvlText w:val="%1"/>
      <w:lvlJc w:val="left"/>
      <w:pPr>
        <w:ind w:left="977" w:hanging="201"/>
      </w:pPr>
      <w:rPr>
        <w:b/>
        <w:bCs/>
      </w:rPr>
    </w:lvl>
    <w:lvl w:ilvl="1">
      <w:start w:val="1"/>
      <w:numFmt w:val="decimal"/>
      <w:lvlText w:val="%1.%2"/>
      <w:lvlJc w:val="left"/>
      <w:pPr>
        <w:ind w:left="1345" w:hanging="569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345" w:hanging="624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340" w:hanging="624"/>
      </w:pPr>
    </w:lvl>
    <w:lvl w:ilvl="4">
      <w:numFmt w:val="bullet"/>
      <w:lvlText w:val="•"/>
      <w:lvlJc w:val="left"/>
      <w:pPr>
        <w:ind w:left="2743" w:hanging="624"/>
      </w:pPr>
    </w:lvl>
    <w:lvl w:ilvl="5">
      <w:numFmt w:val="bullet"/>
      <w:lvlText w:val="•"/>
      <w:lvlJc w:val="left"/>
      <w:pPr>
        <w:ind w:left="4147" w:hanging="624"/>
      </w:pPr>
    </w:lvl>
    <w:lvl w:ilvl="6">
      <w:numFmt w:val="bullet"/>
      <w:lvlText w:val="•"/>
      <w:lvlJc w:val="left"/>
      <w:pPr>
        <w:ind w:left="5551" w:hanging="624"/>
      </w:pPr>
    </w:lvl>
    <w:lvl w:ilvl="7">
      <w:numFmt w:val="bullet"/>
      <w:lvlText w:val="•"/>
      <w:lvlJc w:val="left"/>
      <w:pPr>
        <w:ind w:left="6955" w:hanging="624"/>
      </w:pPr>
    </w:lvl>
    <w:lvl w:ilvl="8">
      <w:numFmt w:val="bullet"/>
      <w:lvlText w:val="•"/>
      <w:lvlJc w:val="left"/>
      <w:pPr>
        <w:ind w:left="8358" w:hanging="624"/>
      </w:pPr>
    </w:lvl>
  </w:abstractNum>
  <w:abstractNum w:abstractNumId="4" w15:restartNumberingAfterBreak="0">
    <w:nsid w:val="3C607B84"/>
    <w:multiLevelType w:val="hybridMultilevel"/>
    <w:tmpl w:val="4F0CE3B8"/>
    <w:lvl w:ilvl="0" w:tplc="93EE75F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247C"/>
    <w:multiLevelType w:val="hybridMultilevel"/>
    <w:tmpl w:val="9D985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4274"/>
    <w:multiLevelType w:val="multilevel"/>
    <w:tmpl w:val="6336668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A722FB"/>
    <w:multiLevelType w:val="hybridMultilevel"/>
    <w:tmpl w:val="85745D1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D7"/>
    <w:rsid w:val="000834B3"/>
    <w:rsid w:val="000C2281"/>
    <w:rsid w:val="001070BA"/>
    <w:rsid w:val="001A4BA3"/>
    <w:rsid w:val="0026542D"/>
    <w:rsid w:val="002F098F"/>
    <w:rsid w:val="003147C5"/>
    <w:rsid w:val="003259BE"/>
    <w:rsid w:val="003B7761"/>
    <w:rsid w:val="003F4A6A"/>
    <w:rsid w:val="003F76BB"/>
    <w:rsid w:val="00417A1F"/>
    <w:rsid w:val="004873F8"/>
    <w:rsid w:val="00541D27"/>
    <w:rsid w:val="00590559"/>
    <w:rsid w:val="005F3C1D"/>
    <w:rsid w:val="005F3C48"/>
    <w:rsid w:val="006B2DA7"/>
    <w:rsid w:val="007B3ACC"/>
    <w:rsid w:val="008548F6"/>
    <w:rsid w:val="00912936"/>
    <w:rsid w:val="00987C92"/>
    <w:rsid w:val="00B32913"/>
    <w:rsid w:val="00B83008"/>
    <w:rsid w:val="00BF37B3"/>
    <w:rsid w:val="00CD0088"/>
    <w:rsid w:val="00E10833"/>
    <w:rsid w:val="00E2432F"/>
    <w:rsid w:val="00EC2FD7"/>
    <w:rsid w:val="00F03215"/>
    <w:rsid w:val="00F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97492"/>
  <w15:chartTrackingRefBased/>
  <w15:docId w15:val="{8EC18C86-9456-2546-8804-77747AA8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913"/>
    <w:pPr>
      <w:widowControl w:val="0"/>
    </w:pPr>
    <w:rPr>
      <w:rFonts w:ascii="Arial" w:eastAsia="Arial" w:hAnsi="Arial" w:cs="Arial"/>
      <w:sz w:val="22"/>
      <w:szCs w:val="22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913"/>
    <w:pPr>
      <w:ind w:left="77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B3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ACC"/>
  </w:style>
  <w:style w:type="character" w:styleId="Nmerodepgina">
    <w:name w:val="page number"/>
    <w:basedOn w:val="Fontepargpadro"/>
    <w:uiPriority w:val="99"/>
    <w:semiHidden/>
    <w:unhideWhenUsed/>
    <w:rsid w:val="007B3ACC"/>
  </w:style>
  <w:style w:type="paragraph" w:styleId="Cabealho">
    <w:name w:val="header"/>
    <w:basedOn w:val="Normal"/>
    <w:link w:val="CabealhoChar"/>
    <w:uiPriority w:val="99"/>
    <w:unhideWhenUsed/>
    <w:rsid w:val="007B3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ACC"/>
  </w:style>
  <w:style w:type="character" w:customStyle="1" w:styleId="Ttulo1Char">
    <w:name w:val="Título 1 Char"/>
    <w:basedOn w:val="Fontepargpadro"/>
    <w:link w:val="Ttulo1"/>
    <w:uiPriority w:val="9"/>
    <w:rsid w:val="00B32913"/>
    <w:rPr>
      <w:rFonts w:ascii="Arial" w:eastAsia="Arial" w:hAnsi="Arial" w:cs="Arial"/>
      <w:b/>
      <w:bCs/>
      <w:lang w:val="pt-PT" w:eastAsia="pt-BR"/>
    </w:rPr>
  </w:style>
  <w:style w:type="paragraph" w:styleId="PargrafodaLista">
    <w:name w:val="List Paragraph"/>
    <w:basedOn w:val="Normal"/>
    <w:uiPriority w:val="1"/>
    <w:qFormat/>
    <w:rsid w:val="00B3291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29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2913"/>
    <w:rPr>
      <w:rFonts w:ascii="Arial" w:eastAsia="Arial" w:hAnsi="Arial" w:cs="Arial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3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A0F04-31DB-544F-862E-AE6DDA81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dcterms:created xsi:type="dcterms:W3CDTF">2025-12-10T17:10:00Z</dcterms:created>
  <dcterms:modified xsi:type="dcterms:W3CDTF">2025-12-10T17:10:00Z</dcterms:modified>
</cp:coreProperties>
</file>